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E4" w:rsidRPr="009D3B09" w:rsidRDefault="003610D8" w:rsidP="00512B1C">
      <w:pPr>
        <w:framePr w:w="2990" w:h="2600" w:hRule="exact" w:hSpace="180" w:wrap="around" w:vAnchor="text" w:hAnchor="page" w:x="8529" w:y="183"/>
        <w:spacing w:line="24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1054735</wp:posOffset>
                </wp:positionV>
                <wp:extent cx="4094480" cy="37719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9D3B09" w:rsidRDefault="00A70106" w:rsidP="00DE09E4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  <w:r w:rsidRPr="009D3B09">
                              <w:rPr>
                                <w:rFonts w:ascii="Bookman Old Style" w:hAnsi="Bookman Old Style"/>
                                <w:sz w:val="36"/>
                              </w:rPr>
                              <w:t>АНАПА – поселок Джеме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3.8pt;margin-top:83.05pt;width:322.4pt;height:2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" stroked="f">
                <v:textbox>
                  <w:txbxContent>
                    <w:p w:rsidR="00A70106" w:rsidRPr="009D3B09" w:rsidRDefault="00A70106" w:rsidP="00DE09E4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  <w:r w:rsidRPr="009D3B09">
                        <w:rPr>
                          <w:rFonts w:ascii="Bookman Old Style" w:hAnsi="Bookman Old Style"/>
                          <w:sz w:val="36"/>
                        </w:rPr>
                        <w:t>АНАПА – поселок Джемет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9E4" w:rsidRPr="009D3B09">
        <w:rPr>
          <w:rFonts w:ascii="Times New Roman" w:hAnsi="Times New Roman" w:cs="Times New Roman"/>
          <w:b/>
          <w:noProof/>
          <w:color w:val="000000" w:themeColor="text1"/>
          <w:sz w:val="20"/>
        </w:rPr>
        <w:t>Минск, ул. Шорная, 20 – 5 Н</w:t>
      </w:r>
    </w:p>
    <w:p w:rsidR="00DE09E4" w:rsidRPr="009D3B09" w:rsidRDefault="00DE09E4" w:rsidP="00512B1C">
      <w:pPr>
        <w:framePr w:w="2990" w:h="2600" w:hRule="exact" w:hSpace="180" w:wrap="around" w:vAnchor="text" w:hAnchor="page" w:x="8529" w:y="18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9D3B09">
        <w:rPr>
          <w:rFonts w:ascii="Times New Roman" w:hAnsi="Times New Roman" w:cs="Times New Roman"/>
          <w:noProof/>
          <w:color w:val="000000" w:themeColor="text1"/>
          <w:sz w:val="20"/>
        </w:rPr>
        <w:t>(район Немига-Сити)</w:t>
      </w:r>
    </w:p>
    <w:p w:rsidR="00DE09E4" w:rsidRDefault="00DE09E4" w:rsidP="00512B1C">
      <w:pPr>
        <w:framePr w:w="2990" w:h="2600" w:hRule="exact" w:hSpace="180" w:wrap="around" w:vAnchor="text" w:hAnchor="page" w:x="8529" w:y="18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17) 338-20-51</w:t>
      </w:r>
    </w:p>
    <w:p w:rsidR="00DE09E4" w:rsidRPr="00453FA4" w:rsidRDefault="00DE09E4" w:rsidP="00512B1C">
      <w:pPr>
        <w:framePr w:w="2990" w:h="2600" w:hRule="exact" w:hSpace="180" w:wrap="around" w:vAnchor="text" w:hAnchor="page" w:x="8529" w:y="18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44) 744-74-42</w:t>
      </w:r>
    </w:p>
    <w:p w:rsidR="00DE09E4" w:rsidRPr="00453FA4" w:rsidRDefault="00DE09E4" w:rsidP="00512B1C">
      <w:pPr>
        <w:framePr w:w="2990" w:h="2600" w:hRule="exact" w:hSpace="180" w:wrap="around" w:vAnchor="text" w:hAnchor="page" w:x="8529" w:y="18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29) 755-50-68</w:t>
      </w:r>
    </w:p>
    <w:p w:rsidR="00DE09E4" w:rsidRPr="00453FA4" w:rsidRDefault="00DE09E4" w:rsidP="00512B1C">
      <w:pPr>
        <w:framePr w:w="2990" w:h="2600" w:hRule="exact" w:hSpace="180" w:wrap="around" w:vAnchor="text" w:hAnchor="page" w:x="8529" w:y="18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</w:p>
    <w:p w:rsidR="008A112F" w:rsidRPr="008A112F" w:rsidRDefault="00BD6B14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noProof/>
          <w:color w:val="000000"/>
          <w:sz w:val="52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045000</wp:posOffset>
                </wp:positionH>
                <wp:positionV relativeFrom="paragraph">
                  <wp:posOffset>-442782</wp:posOffset>
                </wp:positionV>
                <wp:extent cx="2355925" cy="451821"/>
                <wp:effectExtent l="0" t="0" r="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55925" cy="45182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0106" w:rsidRPr="001F6549" w:rsidRDefault="00A70106" w:rsidP="00DE09E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Sitka Banner" w:hAnsi="Sitka Banner"/>
                                <w:sz w:val="40"/>
                              </w:rPr>
                            </w:pPr>
                            <w:r w:rsidRPr="001222E7">
                              <w:rPr>
                                <w:rFonts w:ascii="Sitka Banner" w:hAnsi="Sitka Banner"/>
                                <w:color w:val="808080"/>
                                <w:sz w:val="48"/>
                                <w:szCs w:val="36"/>
                              </w:rPr>
                              <w:t>Одиссея</w:t>
                            </w:r>
                            <w:r w:rsidRPr="001F6549">
                              <w:rPr>
                                <w:rFonts w:ascii="Sitka Banner" w:hAnsi="Sitka Banner"/>
                                <w:color w:val="808080"/>
                                <w:sz w:val="52"/>
                                <w:szCs w:val="36"/>
                              </w:rPr>
                              <w:t xml:space="preserve"> - Тур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397.25pt;margin-top:-34.85pt;width:185.5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" filled="f" stroked="f">
                <o:lock v:ext="edit" shapetype="t"/>
                <v:textbox>
                  <w:txbxContent>
                    <w:p w:rsidR="00A70106" w:rsidRPr="001F6549" w:rsidRDefault="00A70106" w:rsidP="00DE09E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Sitka Banner" w:hAnsi="Sitka Banner"/>
                          <w:sz w:val="40"/>
                        </w:rPr>
                      </w:pPr>
                      <w:r w:rsidRPr="001222E7">
                        <w:rPr>
                          <w:rFonts w:ascii="Sitka Banner" w:hAnsi="Sitka Banner"/>
                          <w:color w:val="808080"/>
                          <w:sz w:val="48"/>
                          <w:szCs w:val="36"/>
                        </w:rPr>
                        <w:t>Одиссея</w:t>
                      </w:r>
                      <w:r w:rsidRPr="001F6549">
                        <w:rPr>
                          <w:rFonts w:ascii="Sitka Banner" w:hAnsi="Sitka Banner"/>
                          <w:color w:val="808080"/>
                          <w:sz w:val="52"/>
                          <w:szCs w:val="36"/>
                        </w:rPr>
                        <w:t xml:space="preserve"> - Тур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150607</wp:posOffset>
                </wp:positionH>
                <wp:positionV relativeFrom="paragraph">
                  <wp:posOffset>3810</wp:posOffset>
                </wp:positionV>
                <wp:extent cx="4638675" cy="377190"/>
                <wp:effectExtent l="0" t="0" r="9525" b="3810"/>
                <wp:wrapSquare wrapText="bothSides"/>
                <wp:docPr id="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Default="00637FF8" w:rsidP="00DE09E4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</w:rPr>
                              <w:t>Геленджик</w:t>
                            </w:r>
                            <w:r w:rsidR="00D435C2">
                              <w:rPr>
                                <w:rFonts w:ascii="Bookman Old Style" w:hAnsi="Bookman Old Style"/>
                                <w:sz w:val="36"/>
                              </w:rPr>
                              <w:t xml:space="preserve"> - </w:t>
                            </w:r>
                            <w:r w:rsidR="00D435C2" w:rsidRPr="00D435C2">
                              <w:rPr>
                                <w:rFonts w:ascii="Bookman Old Style" w:hAnsi="Bookman Old Style"/>
                                <w:sz w:val="36"/>
                              </w:rPr>
                              <w:t>Гостевой дом «Версаль»</w:t>
                            </w:r>
                          </w:p>
                          <w:p w:rsidR="00D435C2" w:rsidRDefault="00D435C2" w:rsidP="00DE09E4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</w:p>
                          <w:p w:rsidR="00D435C2" w:rsidRPr="00240FE5" w:rsidRDefault="00D435C2" w:rsidP="00DE09E4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11.85pt;margin-top:.3pt;width:365.25pt;height:29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" stroked="f">
                <v:textbox>
                  <w:txbxContent>
                    <w:p w:rsidR="00A70106" w:rsidRDefault="00637FF8" w:rsidP="00DE09E4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</w:rPr>
                        <w:t>Геленджик</w:t>
                      </w:r>
                      <w:r w:rsidR="00D435C2">
                        <w:rPr>
                          <w:rFonts w:ascii="Bookman Old Style" w:hAnsi="Bookman Old Style"/>
                          <w:sz w:val="36"/>
                        </w:rPr>
                        <w:t xml:space="preserve"> - </w:t>
                      </w:r>
                      <w:r w:rsidR="00D435C2" w:rsidRPr="00D435C2">
                        <w:rPr>
                          <w:rFonts w:ascii="Bookman Old Style" w:hAnsi="Bookman Old Style"/>
                          <w:sz w:val="36"/>
                        </w:rPr>
                        <w:t>Гостевой дом «Версаль»</w:t>
                      </w:r>
                    </w:p>
                    <w:p w:rsidR="00D435C2" w:rsidRDefault="00D435C2" w:rsidP="00DE09E4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</w:p>
                    <w:p w:rsidR="00D435C2" w:rsidRPr="00240FE5" w:rsidRDefault="00D435C2" w:rsidP="00DE09E4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153184</wp:posOffset>
                </wp:positionH>
                <wp:positionV relativeFrom="paragraph">
                  <wp:posOffset>-451448</wp:posOffset>
                </wp:positionV>
                <wp:extent cx="4641215" cy="44704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9D3B09" w:rsidRDefault="00A70106" w:rsidP="00DE09E4">
                            <w:pPr>
                              <w:rPr>
                                <w:rFonts w:ascii="Bookman Old Style" w:hAnsi="Bookman Old Style"/>
                                <w:b/>
                                <w:sz w:val="48"/>
                              </w:rPr>
                            </w:pPr>
                            <w:r w:rsidRPr="00EF3BE4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КРАСНОДАРСКИЙ</w:t>
                            </w:r>
                            <w:r w:rsidRPr="009D3B09">
                              <w:rPr>
                                <w:rFonts w:ascii="Bookman Old Style" w:hAnsi="Bookman Old Style"/>
                                <w:b/>
                                <w:sz w:val="48"/>
                              </w:rPr>
                              <w:t xml:space="preserve"> КРА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.05pt;margin-top:-35.55pt;width:365.45pt;height:3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" stroked="f">
                <v:textbox>
                  <w:txbxContent>
                    <w:p w:rsidR="00A70106" w:rsidRPr="009D3B09" w:rsidRDefault="00A70106" w:rsidP="00DE09E4">
                      <w:pPr>
                        <w:rPr>
                          <w:rFonts w:ascii="Bookman Old Style" w:hAnsi="Bookman Old Style"/>
                          <w:b/>
                          <w:sz w:val="48"/>
                        </w:rPr>
                      </w:pPr>
                      <w:r w:rsidRPr="00EF3BE4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КРАСНОДАРСКИЙ</w:t>
                      </w:r>
                      <w:r w:rsidRPr="009D3B09">
                        <w:rPr>
                          <w:rFonts w:ascii="Bookman Old Style" w:hAnsi="Bookman Old Style"/>
                          <w:b/>
                          <w:sz w:val="48"/>
                        </w:rPr>
                        <w:t xml:space="preserve"> КРАЙ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112F" w:rsidRPr="008A112F" w:rsidRDefault="00D435C2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posOffset>150121</wp:posOffset>
                </wp:positionH>
                <wp:positionV relativeFrom="paragraph">
                  <wp:posOffset>270510</wp:posOffset>
                </wp:positionV>
                <wp:extent cx="2444750" cy="337820"/>
                <wp:effectExtent l="0" t="0" r="0" b="508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D99" w:rsidRPr="00225D99" w:rsidRDefault="00225D99" w:rsidP="00225D99">
                            <w:pPr>
                              <w:spacing w:after="200" w:line="276" w:lineRule="auto"/>
                              <w:rPr>
                                <w:rFonts w:ascii="Bookman Old Style" w:eastAsia="Calibri" w:hAnsi="Bookman Old Style" w:cs="Times New Roman"/>
                                <w:sz w:val="28"/>
                                <w:u w:val="single"/>
                              </w:rPr>
                            </w:pPr>
                            <w:r w:rsidRPr="00225D99">
                              <w:rPr>
                                <w:rFonts w:ascii="Bookman Old Style" w:eastAsia="Calibri" w:hAnsi="Bookman Old Style" w:cs="Times New Roman"/>
                                <w:sz w:val="28"/>
                                <w:u w:val="single"/>
                              </w:rPr>
                              <w:t>Проезд ж/д</w:t>
                            </w:r>
                          </w:p>
                          <w:p w:rsidR="00240FE5" w:rsidRPr="009D3B09" w:rsidRDefault="00240FE5" w:rsidP="00240FE5">
                            <w:pPr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.8pt;margin-top:21.3pt;width:192.5pt;height:2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" stroked="f">
                <v:textbox>
                  <w:txbxContent>
                    <w:p w:rsidR="00225D99" w:rsidRPr="00225D99" w:rsidRDefault="00225D99" w:rsidP="00225D99">
                      <w:pPr>
                        <w:spacing w:after="200" w:line="276" w:lineRule="auto"/>
                        <w:rPr>
                          <w:rFonts w:ascii="Bookman Old Style" w:eastAsia="Calibri" w:hAnsi="Bookman Old Style" w:cs="Times New Roman"/>
                          <w:sz w:val="28"/>
                          <w:u w:val="single"/>
                        </w:rPr>
                      </w:pPr>
                      <w:r w:rsidRPr="00225D99">
                        <w:rPr>
                          <w:rFonts w:ascii="Bookman Old Style" w:eastAsia="Calibri" w:hAnsi="Bookman Old Style" w:cs="Times New Roman"/>
                          <w:sz w:val="28"/>
                          <w:u w:val="single"/>
                        </w:rPr>
                        <w:t>Проезд ж/д</w:t>
                      </w:r>
                    </w:p>
                    <w:p w:rsidR="00240FE5" w:rsidRPr="009D3B09" w:rsidRDefault="00240FE5" w:rsidP="00240FE5">
                      <w:pPr>
                        <w:rPr>
                          <w:rFonts w:ascii="Bookman Old Style" w:hAnsi="Bookman Old Style"/>
                          <w:sz w:val="28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112F" w:rsidRPr="008A112F" w:rsidRDefault="008A112F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E09E4" w:rsidRDefault="00DE09E4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</w:p>
    <w:p w:rsidR="00DE09E4" w:rsidRDefault="00DE09E4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</w:p>
    <w:p w:rsidR="00240FE5" w:rsidRDefault="00240FE5" w:rsidP="00DE09E4">
      <w:pPr>
        <w:pStyle w:val="a5"/>
        <w:ind w:firstLine="2552"/>
        <w:jc w:val="center"/>
        <w:rPr>
          <w:rFonts w:ascii="Times New Roman" w:hAnsi="Times New Roman" w:cs="Times New Roman"/>
          <w:b/>
          <w:sz w:val="24"/>
        </w:rPr>
      </w:pPr>
    </w:p>
    <w:p w:rsidR="00BC0FD6" w:rsidRPr="00BC0FD6" w:rsidRDefault="00414C7B" w:rsidP="00BC0FD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66040</wp:posOffset>
                </wp:positionV>
                <wp:extent cx="2273300" cy="30797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E20F8A" w:rsidRDefault="00E20F8A" w:rsidP="008B5005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E20F8A"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  <w:t>manager1@</w:t>
                            </w:r>
                            <w:r w:rsidRPr="00E20F8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9D3B0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>odisseya</w:t>
                            </w:r>
                            <w:r w:rsidRPr="00453FA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9D3B0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>by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E20F8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Л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0.15pt;margin-top:5.2pt;width:179pt;height: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" stroked="f">
                <v:textbox>
                  <w:txbxContent>
                    <w:p w:rsidR="00A70106" w:rsidRPr="00E20F8A" w:rsidRDefault="00E20F8A" w:rsidP="008B5005">
                      <w:pPr>
                        <w:rPr>
                          <w:rFonts w:ascii="Bookman Old Style" w:hAnsi="Bookman Old Style"/>
                          <w:sz w:val="20"/>
                        </w:rPr>
                      </w:pPr>
                      <w:r w:rsidRPr="00E20F8A">
                        <w:rPr>
                          <w:rFonts w:ascii="Bookman Old Style" w:hAnsi="Bookman Old Style"/>
                          <w:sz w:val="20"/>
                          <w:lang w:val="en-US"/>
                        </w:rPr>
                        <w:t>manager1@</w:t>
                      </w:r>
                      <w:r w:rsidRPr="00E20F8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 xml:space="preserve"> </w:t>
                      </w:r>
                      <w:r w:rsidRPr="009D3B0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>odisseya</w:t>
                      </w:r>
                      <w:r w:rsidRPr="00453FA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</w:rPr>
                        <w:t>.</w:t>
                      </w:r>
                      <w:r w:rsidRPr="009D3B0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>by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 xml:space="preserve"> </w:t>
                      </w:r>
                      <w:r w:rsidRPr="00E20F8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Лера</w:t>
                      </w:r>
                    </w:p>
                  </w:txbxContent>
                </v:textbox>
              </v:shape>
            </w:pict>
          </mc:Fallback>
        </mc:AlternateContent>
      </w:r>
    </w:p>
    <w:p w:rsidR="00FC696E" w:rsidRPr="00FC696E" w:rsidRDefault="00FC696E" w:rsidP="00FC696E">
      <w:pPr>
        <w:spacing w:after="0" w:line="240" w:lineRule="auto"/>
        <w:ind w:firstLine="255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96E" w:rsidRPr="00FC696E" w:rsidRDefault="00FC696E" w:rsidP="00FC696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bCs/>
          <w:color w:val="111111"/>
          <w:sz w:val="26"/>
          <w:szCs w:val="24"/>
        </w:rPr>
        <w:sectPr w:rsidR="00FC696E" w:rsidRPr="00FC696E" w:rsidSect="00CA401E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FC696E" w:rsidRPr="00FC696E" w:rsidRDefault="00FC696E" w:rsidP="00FC696E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color w:val="676869"/>
          <w:sz w:val="24"/>
          <w:szCs w:val="24"/>
        </w:rPr>
      </w:pPr>
      <w:r w:rsidRPr="00FC696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Поезд Минск - Анапа </w:t>
      </w:r>
    </w:p>
    <w:p w:rsidR="00FC696E" w:rsidRPr="00FC696E" w:rsidRDefault="00FC696E" w:rsidP="00FC696E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FC696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№ 490 Б (47 ч 16 мин в пути)</w:t>
      </w:r>
    </w:p>
    <w:p w:rsidR="00FC696E" w:rsidRPr="00FC696E" w:rsidRDefault="00FC696E" w:rsidP="00FC696E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FC696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тправление из Минска - 11:21</w:t>
      </w:r>
    </w:p>
    <w:p w:rsidR="00FC696E" w:rsidRPr="00FC696E" w:rsidRDefault="00FC696E" w:rsidP="00FC696E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FC696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ибытие в Анапу - 10:37</w:t>
      </w:r>
    </w:p>
    <w:p w:rsidR="00FC696E" w:rsidRPr="00FC696E" w:rsidRDefault="00FC696E" w:rsidP="00FC696E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</w:p>
    <w:p w:rsidR="00FC696E" w:rsidRPr="00FC696E" w:rsidRDefault="00FC696E" w:rsidP="00FC696E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FC696E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</w:rPr>
        <w:t>Длительность тура</w:t>
      </w:r>
      <w:r w:rsidRPr="00FC696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: 15 дней</w:t>
      </w:r>
    </w:p>
    <w:p w:rsidR="00FC696E" w:rsidRPr="00FC696E" w:rsidRDefault="00FC696E" w:rsidP="00FC696E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FC696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Поезд Анапа-Минск </w:t>
      </w:r>
    </w:p>
    <w:p w:rsidR="00FC696E" w:rsidRPr="00FC696E" w:rsidRDefault="00FC696E" w:rsidP="00FC696E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FC696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№ 489 С (43 ч 38 мин в пути)</w:t>
      </w:r>
    </w:p>
    <w:p w:rsidR="00FC696E" w:rsidRPr="00FC696E" w:rsidRDefault="00FC696E" w:rsidP="00FC696E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FC696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тправление из Анапы - 21:32</w:t>
      </w:r>
    </w:p>
    <w:p w:rsidR="00FC696E" w:rsidRPr="00FC696E" w:rsidRDefault="00FC696E" w:rsidP="00FC696E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FC696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ибытие в Минск - 17:10</w:t>
      </w:r>
    </w:p>
    <w:p w:rsidR="00FC696E" w:rsidRPr="00FC696E" w:rsidRDefault="00FC696E" w:rsidP="00FC696E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color w:val="676869"/>
          <w:sz w:val="24"/>
          <w:szCs w:val="24"/>
        </w:rPr>
      </w:pPr>
    </w:p>
    <w:p w:rsidR="00FC696E" w:rsidRPr="00FC696E" w:rsidRDefault="00FC696E" w:rsidP="00FC696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bCs/>
          <w:color w:val="111111"/>
        </w:rPr>
        <w:sectPr w:rsidR="00FC696E" w:rsidRPr="00FC696E" w:rsidSect="00032B70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FC696E" w:rsidRPr="00FC696E" w:rsidRDefault="00FC696E" w:rsidP="00FC696E">
      <w:pPr>
        <w:spacing w:after="0" w:line="240" w:lineRule="auto"/>
        <w:rPr>
          <w:rFonts w:ascii="Times New Roman" w:eastAsia="Calibri" w:hAnsi="Times New Roman" w:cs="Times New Roman"/>
          <w:color w:val="222222"/>
          <w:shd w:val="clear" w:color="auto" w:fill="FFFFFF"/>
        </w:rPr>
      </w:pPr>
    </w:p>
    <w:p w:rsidR="00FC696E" w:rsidRPr="00FC696E" w:rsidRDefault="00FC696E" w:rsidP="00FC696E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FC696E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В рекламных целях стоимость указана в долларах США на одного человека за проживание 10 ночей + проезд поездом + </w:t>
      </w:r>
      <w:proofErr w:type="spellStart"/>
      <w:r w:rsidRPr="00FC696E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туруслуга</w:t>
      </w:r>
      <w:proofErr w:type="spellEnd"/>
      <w:r w:rsidRPr="00FC696E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+ трансфер по городу.</w:t>
      </w:r>
    </w:p>
    <w:p w:rsidR="00FC696E" w:rsidRPr="00FC696E" w:rsidRDefault="00FC696E" w:rsidP="00FC696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5920" w:type="pct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134"/>
        <w:gridCol w:w="1474"/>
        <w:gridCol w:w="1474"/>
        <w:gridCol w:w="1474"/>
        <w:gridCol w:w="1474"/>
        <w:gridCol w:w="1475"/>
      </w:tblGrid>
      <w:tr w:rsidR="001F5330" w:rsidRPr="008A112F" w:rsidTr="001F5330">
        <w:trPr>
          <w:trHeight w:val="1081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8A112F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ыезд из Минс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8A112F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тдых 10 ноч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8A112F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ри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Минск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8A112F" w:rsidRDefault="001F5330" w:rsidP="00D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есто в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2-х </w:t>
            </w:r>
            <w:r w:rsidR="00DF128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8A112F" w:rsidRDefault="001F5330" w:rsidP="00D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3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-х </w:t>
            </w:r>
            <w:r w:rsidR="00DF128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1F5330" w:rsidP="00D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4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-х.</w:t>
            </w:r>
            <w:r w:rsidR="00BC0FD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DF128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1F5330" w:rsidP="00D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есто в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2-х </w:t>
            </w:r>
            <w:r w:rsidR="00DF128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эконом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Default="001F5330" w:rsidP="00D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3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-х </w:t>
            </w:r>
            <w:r w:rsidR="00DF128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эконом</w:t>
            </w:r>
            <w:bookmarkStart w:id="0" w:name="_GoBack"/>
            <w:bookmarkEnd w:id="0"/>
          </w:p>
        </w:tc>
      </w:tr>
      <w:tr w:rsidR="00225D99" w:rsidRPr="008A112F" w:rsidTr="009B26B3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6-18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</w:tr>
      <w:tr w:rsidR="00225D99" w:rsidRPr="008A112F" w:rsidTr="009B26B3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6-28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6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225D99" w:rsidRPr="008A112F" w:rsidTr="009B26B3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6-08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</w:tr>
      <w:tr w:rsidR="00225D99" w:rsidRPr="008A112F" w:rsidTr="009B26B3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7-18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</w:tr>
      <w:tr w:rsidR="00225D99" w:rsidRPr="008A112F" w:rsidTr="009B26B3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7-28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7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</w:tr>
      <w:tr w:rsidR="00225D99" w:rsidRPr="008A112F" w:rsidTr="009B26B3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7-07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9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</w:tr>
      <w:tr w:rsidR="00225D99" w:rsidRPr="008A112F" w:rsidTr="009B26B3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7.08-17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</w:tr>
      <w:tr w:rsidR="00225D99" w:rsidRPr="008A112F" w:rsidTr="009B26B3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8-27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9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</w:tr>
      <w:tr w:rsidR="00225D99" w:rsidRPr="008A112F" w:rsidTr="009B26B3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8-06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</w:t>
            </w: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</w:tr>
      <w:tr w:rsidR="00225D99" w:rsidRPr="008A112F" w:rsidTr="009B26B3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9-18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D99" w:rsidRPr="002D21E8" w:rsidRDefault="00225D99" w:rsidP="00225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1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D99" w:rsidRPr="008A112F" w:rsidRDefault="00225D99" w:rsidP="002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</w:tbl>
    <w:p w:rsidR="00D435C2" w:rsidRDefault="00D435C2" w:rsidP="00085CC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35528B" w:rsidRDefault="0035528B" w:rsidP="00C22212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5528B" w:rsidRPr="00FC696E" w:rsidRDefault="0035528B" w:rsidP="00C22212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FC696E" w:rsidRPr="00FC696E" w:rsidRDefault="00FC696E" w:rsidP="00FC69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</w:pPr>
      <w:r w:rsidRPr="00FC696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 xml:space="preserve">В стоимость все включено: </w:t>
      </w:r>
    </w:p>
    <w:p w:rsidR="00FC696E" w:rsidRPr="00FC696E" w:rsidRDefault="00FC696E" w:rsidP="00FC696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C696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Проживание 10 ночей в номере выбранной категории;</w:t>
      </w:r>
    </w:p>
    <w:p w:rsidR="00FC696E" w:rsidRPr="00FC696E" w:rsidRDefault="00FC696E" w:rsidP="00FC696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C696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- </w:t>
      </w:r>
      <w:proofErr w:type="spellStart"/>
      <w:r w:rsidRPr="00FC696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уруслуги</w:t>
      </w:r>
      <w:proofErr w:type="spellEnd"/>
      <w:r w:rsidRPr="00FC696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о бронированию и организации тура;</w:t>
      </w:r>
    </w:p>
    <w:p w:rsidR="00FC696E" w:rsidRPr="00FC696E" w:rsidRDefault="00FC696E" w:rsidP="00FC696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C696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Проезд поездом;</w:t>
      </w:r>
    </w:p>
    <w:p w:rsidR="00FC696E" w:rsidRPr="00FC696E" w:rsidRDefault="00FC696E" w:rsidP="00FC696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C696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- Трансфер вокзал-отель при группе от 7 человек (по городу); </w:t>
      </w:r>
    </w:p>
    <w:p w:rsidR="00FC696E" w:rsidRPr="00FC696E" w:rsidRDefault="00FC696E" w:rsidP="00FC696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C696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Услуги в отеле (смотреть описание).</w:t>
      </w:r>
    </w:p>
    <w:p w:rsidR="00FC696E" w:rsidRPr="00FC696E" w:rsidRDefault="00FC696E" w:rsidP="00FC696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FC696E" w:rsidRPr="00FC696E" w:rsidRDefault="00FC696E" w:rsidP="00FC69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</w:pPr>
      <w:r w:rsidRPr="00FC696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Дополнительно оплачивается:</w:t>
      </w:r>
    </w:p>
    <w:p w:rsidR="00FC696E" w:rsidRPr="00FC696E" w:rsidRDefault="00FC696E" w:rsidP="00FC696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C696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Страховка (обязательно/самостоятельно);</w:t>
      </w:r>
    </w:p>
    <w:p w:rsidR="00FC696E" w:rsidRPr="00FC696E" w:rsidRDefault="00FC696E" w:rsidP="00FC696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C696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Курортный сбор старше 18 лет (по требованию в отеле)</w:t>
      </w:r>
    </w:p>
    <w:p w:rsidR="00BC0FD6" w:rsidRPr="007B0179" w:rsidRDefault="00BC0FD6" w:rsidP="00EF3BE4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35528B" w:rsidRPr="007B0179" w:rsidRDefault="0035528B" w:rsidP="00C222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sectPr w:rsidR="0035528B" w:rsidRPr="007B0179" w:rsidSect="007935E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015E" w:rsidRPr="0066015E" w:rsidRDefault="0066015E" w:rsidP="0066015E">
      <w:pPr>
        <w:spacing w:before="240"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1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При заключении договора Заказчик оплачивает в кассу или на расчетный счет Исполнителя предоплату в размере не менее 30 % от совокупной стоимости туристических услуг по курсу Нац. Банка РБ +3%. </w:t>
      </w:r>
    </w:p>
    <w:p w:rsidR="0066015E" w:rsidRPr="0066015E" w:rsidRDefault="0066015E" w:rsidP="006601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слуга по проживанию включена в совокупную стоимость туристических услуг. Заказчик самостоятельно при заселении оплачивает проживание принимающей стороне в российских рублях. (сумму оплаты уточняйте при заключении договора).</w:t>
      </w:r>
    </w:p>
    <w:p w:rsidR="0066015E" w:rsidRPr="0066015E" w:rsidRDefault="0066015E" w:rsidP="006601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15E" w:rsidRPr="0066015E" w:rsidRDefault="0066015E" w:rsidP="0066015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15E">
        <w:rPr>
          <w:rFonts w:ascii="Times New Roman" w:eastAsia="Times New Roman" w:hAnsi="Times New Roman" w:cs="Times New Roman"/>
          <w:sz w:val="24"/>
          <w:szCs w:val="24"/>
          <w:lang w:eastAsia="ru-RU"/>
        </w:rPr>
        <w:t>3.Оставшуюся часть совокупной стоимости туристических услуг, (за вычетом оплаченных 30% и оплаты за проживание) Заказчик оплачивает в кассу или на расчетный счет Исполнителя не позднее 20 рабочих дней до даты начала тура по курсу Нац. Банка РБ +3%. (конкретная сумма прописывается при заключении договора).</w:t>
      </w:r>
    </w:p>
    <w:p w:rsidR="00BF2713" w:rsidRDefault="00BF2713" w:rsidP="00BF27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</w:pPr>
    </w:p>
    <w:p w:rsidR="00EF3BE4" w:rsidRPr="008A112F" w:rsidRDefault="00EF3BE4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14165" w:rsidRDefault="00714165"/>
    <w:sectPr w:rsidR="00714165" w:rsidSect="007935E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tka Banner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2F"/>
    <w:rsid w:val="00004521"/>
    <w:rsid w:val="00085CC4"/>
    <w:rsid w:val="000B522F"/>
    <w:rsid w:val="000E4010"/>
    <w:rsid w:val="000E5E11"/>
    <w:rsid w:val="00153734"/>
    <w:rsid w:val="00170A6D"/>
    <w:rsid w:val="001E6C97"/>
    <w:rsid w:val="001F5330"/>
    <w:rsid w:val="0021127B"/>
    <w:rsid w:val="00225D99"/>
    <w:rsid w:val="00240FE5"/>
    <w:rsid w:val="00293F23"/>
    <w:rsid w:val="002B281D"/>
    <w:rsid w:val="00321D8B"/>
    <w:rsid w:val="0035528B"/>
    <w:rsid w:val="00356BB6"/>
    <w:rsid w:val="003610D8"/>
    <w:rsid w:val="00414C7B"/>
    <w:rsid w:val="0043095E"/>
    <w:rsid w:val="00444A5B"/>
    <w:rsid w:val="004C5F1B"/>
    <w:rsid w:val="00512B1C"/>
    <w:rsid w:val="00531DD1"/>
    <w:rsid w:val="00637FF8"/>
    <w:rsid w:val="0066015E"/>
    <w:rsid w:val="0067169E"/>
    <w:rsid w:val="00692AC6"/>
    <w:rsid w:val="006A7257"/>
    <w:rsid w:val="006B707C"/>
    <w:rsid w:val="00714165"/>
    <w:rsid w:val="00781939"/>
    <w:rsid w:val="007935EC"/>
    <w:rsid w:val="007B0179"/>
    <w:rsid w:val="00816912"/>
    <w:rsid w:val="008A112F"/>
    <w:rsid w:val="008B5005"/>
    <w:rsid w:val="009C4CA4"/>
    <w:rsid w:val="009F4AA2"/>
    <w:rsid w:val="00A672BA"/>
    <w:rsid w:val="00A70106"/>
    <w:rsid w:val="00AC6F59"/>
    <w:rsid w:val="00AD7AA0"/>
    <w:rsid w:val="00B16580"/>
    <w:rsid w:val="00B205B2"/>
    <w:rsid w:val="00B304B8"/>
    <w:rsid w:val="00B41B71"/>
    <w:rsid w:val="00BC0FD6"/>
    <w:rsid w:val="00BD6B14"/>
    <w:rsid w:val="00BF2713"/>
    <w:rsid w:val="00BF4720"/>
    <w:rsid w:val="00C22212"/>
    <w:rsid w:val="00CF351D"/>
    <w:rsid w:val="00D34DFD"/>
    <w:rsid w:val="00D435C2"/>
    <w:rsid w:val="00D8223F"/>
    <w:rsid w:val="00DE09E4"/>
    <w:rsid w:val="00DF1281"/>
    <w:rsid w:val="00E20F8A"/>
    <w:rsid w:val="00E54DD1"/>
    <w:rsid w:val="00E9462D"/>
    <w:rsid w:val="00EF3BE4"/>
    <w:rsid w:val="00F24FD6"/>
    <w:rsid w:val="00FC13BF"/>
    <w:rsid w:val="00FC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A9899"/>
  <w15:docId w15:val="{5D3BA398-4F53-47FB-A097-BF3C8C2A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E09E4"/>
    <w:rPr>
      <w:color w:val="0563C1" w:themeColor="hyperlink"/>
      <w:u w:val="single"/>
    </w:rPr>
  </w:style>
  <w:style w:type="paragraph" w:styleId="a5">
    <w:name w:val="No Spacing"/>
    <w:uiPriority w:val="1"/>
    <w:qFormat/>
    <w:rsid w:val="00DE09E4"/>
    <w:pPr>
      <w:spacing w:after="0" w:line="240" w:lineRule="auto"/>
    </w:pPr>
  </w:style>
  <w:style w:type="table" w:styleId="a6">
    <w:name w:val="Table Grid"/>
    <w:basedOn w:val="a1"/>
    <w:uiPriority w:val="39"/>
    <w:rsid w:val="008B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B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D0BB-4125-4232-BDCF-89C32C88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25-02-17T10:12:00Z</dcterms:created>
  <dcterms:modified xsi:type="dcterms:W3CDTF">2026-05-13T12:38:00Z</dcterms:modified>
</cp:coreProperties>
</file>